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39449" w14:textId="77777777"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71079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899046F" w14:textId="0A33ADE3" w:rsidR="008446B3" w:rsidRPr="00835008" w:rsidRDefault="008446B3" w:rsidP="0015152C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14C0884" w14:textId="1B062226" w:rsidR="008446B3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Prakuesioner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446B3"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C14DF" w:rsidRPr="00835008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CEF82E5" w14:textId="4BA5DCB0" w:rsidR="008446B3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35008">
            <w:rPr>
              <w:rFonts w:ascii="Times New Roman" w:hAnsi="Times New Roman" w:cs="Times New Roman"/>
              <w:sz w:val="24"/>
              <w:szCs w:val="24"/>
            </w:rPr>
            <w:t>Lampiran 2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Data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Prakuesioner</w:t>
          </w:r>
          <w:proofErr w:type="spellEnd"/>
          <w:r w:rsidR="008446B3"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C14DF" w:rsidRPr="00835008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EF34309" w14:textId="4563ED89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3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Realibilitas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55F7E1F" w14:textId="51696A03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4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uesioner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7B763A88" w14:textId="3E81248E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35008">
            <w:rPr>
              <w:rFonts w:ascii="Times New Roman" w:hAnsi="Times New Roman" w:cs="Times New Roman"/>
              <w:sz w:val="24"/>
              <w:szCs w:val="24"/>
            </w:rPr>
            <w:t>Lampiran 5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Data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uesioner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1B07A5B" w14:textId="4CB61B8A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6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Deskriptif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Rata-Rata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Frekuensi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A52ADC7" w14:textId="424EA063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7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Produk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0E19865" w14:textId="0D3AE186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8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9A010CA" w14:textId="118118FC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9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26F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3CB0F4C5" w14:textId="72768470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10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Asumsi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Klasik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6BAAF145" w14:textId="3BADE317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11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Regresi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Linear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Berganda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7F6DDC1" w14:textId="72DC588D" w:rsidR="00835008" w:rsidRPr="00835008" w:rsidRDefault="00835008" w:rsidP="0015152C">
          <w:pPr>
            <w:pStyle w:val="TOC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35008">
            <w:rPr>
              <w:rFonts w:ascii="Times New Roman" w:hAnsi="Times New Roman" w:cs="Times New Roman"/>
              <w:sz w:val="24"/>
              <w:szCs w:val="24"/>
            </w:rPr>
            <w:t>L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835008">
            <w:rPr>
              <w:rFonts w:ascii="Times New Roman" w:hAnsi="Times New Roman" w:cs="Times New Roman"/>
              <w:sz w:val="24"/>
              <w:szCs w:val="24"/>
            </w:rPr>
            <w:t>mpira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="00725D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5D6E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83500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20B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8B4E5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ABFE64E" w14:textId="77777777" w:rsidR="00835008" w:rsidRPr="00835008" w:rsidRDefault="00835008" w:rsidP="00835008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672C01DC" w14:textId="77777777" w:rsidR="00110A72" w:rsidRPr="00835008" w:rsidRDefault="00110A72" w:rsidP="00110A7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1E5044A4" w14:textId="77777777" w:rsidR="00110A72" w:rsidRPr="00835008" w:rsidRDefault="00110A72" w:rsidP="00110A7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08661AC1" w14:textId="77777777" w:rsidR="00110A72" w:rsidRPr="00835008" w:rsidRDefault="00110A72" w:rsidP="00110A7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501D030D" w14:textId="77777777" w:rsidR="00110A72" w:rsidRPr="00835008" w:rsidRDefault="00110A72" w:rsidP="00110A7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040AF89F" w14:textId="77777777" w:rsidR="00110A72" w:rsidRPr="00835008" w:rsidRDefault="00110A72" w:rsidP="00110A7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5AA03664" w14:textId="522BB675" w:rsidR="008446B3" w:rsidRPr="0060220B" w:rsidRDefault="00F40AF4" w:rsidP="0060220B">
          <w:pPr>
            <w:rPr>
              <w:lang w:eastAsia="ja-JP"/>
            </w:rPr>
          </w:pPr>
        </w:p>
        <w:bookmarkStart w:id="0" w:name="_GoBack" w:displacedByCustomXml="next"/>
        <w:bookmarkEnd w:id="0" w:displacedByCustomXml="next"/>
      </w:sdtContent>
    </w:sdt>
    <w:sectPr w:rsidR="008446B3" w:rsidRPr="0060220B" w:rsidSect="004C5535">
      <w:footerReference w:type="default" r:id="rId9"/>
      <w:pgSz w:w="12240" w:h="15840"/>
      <w:pgMar w:top="1418" w:right="1418" w:bottom="1418" w:left="1701" w:header="720" w:footer="432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5008" w14:textId="77777777" w:rsidR="00F40AF4" w:rsidRDefault="00F40AF4" w:rsidP="00233F3E">
      <w:pPr>
        <w:spacing w:after="0" w:line="240" w:lineRule="auto"/>
      </w:pPr>
      <w:r>
        <w:separator/>
      </w:r>
    </w:p>
  </w:endnote>
  <w:endnote w:type="continuationSeparator" w:id="0">
    <w:p w14:paraId="6CB26639" w14:textId="77777777" w:rsidR="00F40AF4" w:rsidRDefault="00F40AF4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57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9F703" w14:textId="77777777" w:rsidR="00470F8E" w:rsidRDefault="00470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3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1C65F666" w14:textId="77777777" w:rsidR="00470F8E" w:rsidRDefault="00470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89857" w14:textId="77777777" w:rsidR="00F40AF4" w:rsidRDefault="00F40AF4" w:rsidP="00233F3E">
      <w:pPr>
        <w:spacing w:after="0" w:line="240" w:lineRule="auto"/>
      </w:pPr>
      <w:r>
        <w:separator/>
      </w:r>
    </w:p>
  </w:footnote>
  <w:footnote w:type="continuationSeparator" w:id="0">
    <w:p w14:paraId="62561052" w14:textId="77777777" w:rsidR="00F40AF4" w:rsidRDefault="00F40AF4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76"/>
    <w:multiLevelType w:val="hybridMultilevel"/>
    <w:tmpl w:val="C584DB94"/>
    <w:lvl w:ilvl="0" w:tplc="7E2CD00C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315D0309"/>
    <w:multiLevelType w:val="hybridMultilevel"/>
    <w:tmpl w:val="43C8CDE0"/>
    <w:lvl w:ilvl="0" w:tplc="835E18F2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3AAA5A72"/>
    <w:multiLevelType w:val="hybridMultilevel"/>
    <w:tmpl w:val="23BC26AC"/>
    <w:lvl w:ilvl="0" w:tplc="F6A4AF2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5F5F108C"/>
    <w:multiLevelType w:val="hybridMultilevel"/>
    <w:tmpl w:val="DE447B78"/>
    <w:lvl w:ilvl="0" w:tplc="A964E3C0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6E9762C7"/>
    <w:multiLevelType w:val="hybridMultilevel"/>
    <w:tmpl w:val="77849BCC"/>
    <w:lvl w:ilvl="0" w:tplc="908E3958">
      <w:start w:val="1"/>
      <w:numFmt w:val="decimal"/>
      <w:pStyle w:val="TOC2"/>
      <w:lvlText w:val="%1."/>
      <w:lvlJc w:val="left"/>
      <w:pPr>
        <w:ind w:left="5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044A03"/>
    <w:rsid w:val="00045096"/>
    <w:rsid w:val="00110A72"/>
    <w:rsid w:val="0015152C"/>
    <w:rsid w:val="001F153C"/>
    <w:rsid w:val="00233F3E"/>
    <w:rsid w:val="00246CD0"/>
    <w:rsid w:val="00353E14"/>
    <w:rsid w:val="00376AAB"/>
    <w:rsid w:val="004709A1"/>
    <w:rsid w:val="00470F8E"/>
    <w:rsid w:val="004C5535"/>
    <w:rsid w:val="004D5DC6"/>
    <w:rsid w:val="004F5E3E"/>
    <w:rsid w:val="00526F67"/>
    <w:rsid w:val="00542895"/>
    <w:rsid w:val="00563433"/>
    <w:rsid w:val="0060220B"/>
    <w:rsid w:val="00661401"/>
    <w:rsid w:val="006A4913"/>
    <w:rsid w:val="00725D6E"/>
    <w:rsid w:val="007737CA"/>
    <w:rsid w:val="007C14DF"/>
    <w:rsid w:val="008227C4"/>
    <w:rsid w:val="00834DCC"/>
    <w:rsid w:val="00835008"/>
    <w:rsid w:val="008446B3"/>
    <w:rsid w:val="008B4E5D"/>
    <w:rsid w:val="00990776"/>
    <w:rsid w:val="00A07FDA"/>
    <w:rsid w:val="00A20526"/>
    <w:rsid w:val="00AD37D8"/>
    <w:rsid w:val="00B36BA8"/>
    <w:rsid w:val="00B500E9"/>
    <w:rsid w:val="00B74834"/>
    <w:rsid w:val="00BA0F54"/>
    <w:rsid w:val="00BF4718"/>
    <w:rsid w:val="00C210A0"/>
    <w:rsid w:val="00C96E76"/>
    <w:rsid w:val="00CE0C13"/>
    <w:rsid w:val="00DD0DD6"/>
    <w:rsid w:val="00EB0BFC"/>
    <w:rsid w:val="00F12CB4"/>
    <w:rsid w:val="00F226FF"/>
    <w:rsid w:val="00F40AF4"/>
    <w:rsid w:val="00F6255D"/>
    <w:rsid w:val="00F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008"/>
    <w:pPr>
      <w:numPr>
        <w:numId w:val="1"/>
      </w:numPr>
      <w:spacing w:after="100" w:line="480" w:lineRule="auto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008"/>
    <w:pPr>
      <w:numPr>
        <w:numId w:val="1"/>
      </w:numPr>
      <w:spacing w:after="100" w:line="480" w:lineRule="auto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F8F-58F9-4325-8DAC-32B9F86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2</cp:revision>
  <cp:lastPrinted>2019-10-08T03:35:00Z</cp:lastPrinted>
  <dcterms:created xsi:type="dcterms:W3CDTF">2019-10-08T03:36:00Z</dcterms:created>
  <dcterms:modified xsi:type="dcterms:W3CDTF">2019-10-08T03:36:00Z</dcterms:modified>
</cp:coreProperties>
</file>